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8E5AF" w14:textId="2EB8B5A9" w:rsidR="00C233B3" w:rsidRPr="000D41B1" w:rsidRDefault="0062250B" w:rsidP="00C2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449E" w:rsidRPr="000D41B1">
        <w:rPr>
          <w:rFonts w:ascii="Times New Roman" w:hAnsi="Times New Roman" w:cs="Times New Roman"/>
          <w:b/>
          <w:bCs/>
          <w:sz w:val="28"/>
          <w:szCs w:val="28"/>
        </w:rPr>
        <w:t>тчет об обучении цифровых консультантов</w:t>
      </w:r>
      <w:r w:rsidR="00B43F9D" w:rsidRPr="000D4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AF467C" w14:textId="23DC54AB" w:rsidR="002F0A73" w:rsidRPr="000D41B1" w:rsidRDefault="00B43F9D" w:rsidP="00C2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1B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наименование субъекта РФ)</w:t>
      </w:r>
    </w:p>
    <w:p w14:paraId="7440998F" w14:textId="3304B6D3" w:rsidR="008776A7" w:rsidRDefault="00483BA9" w:rsidP="00483BA9">
      <w:p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Во исполнение контрольной точки «Обучены цифровые консультанты» регионального проекта по комплексной модернизации 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 xml:space="preserve">аименование 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занятости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43F9D" w:rsidRPr="000D41B1">
        <w:rPr>
          <w:rFonts w:ascii="Times New Roman" w:hAnsi="Times New Roman" w:cs="Times New Roman"/>
          <w:sz w:val="28"/>
          <w:szCs w:val="28"/>
        </w:rPr>
        <w:t xml:space="preserve"> </w:t>
      </w:r>
      <w:r w:rsidRPr="000D41B1">
        <w:rPr>
          <w:rFonts w:ascii="Times New Roman" w:hAnsi="Times New Roman" w:cs="Times New Roman"/>
          <w:sz w:val="28"/>
          <w:szCs w:val="28"/>
        </w:rPr>
        <w:t>обеспечил</w:t>
      </w:r>
      <w:r w:rsidR="008776A7" w:rsidRPr="000D41B1">
        <w:rPr>
          <w:rFonts w:ascii="Times New Roman" w:hAnsi="Times New Roman" w:cs="Times New Roman"/>
          <w:sz w:val="28"/>
          <w:szCs w:val="28"/>
        </w:rPr>
        <w:t>и</w:t>
      </w:r>
      <w:r w:rsidRPr="000D41B1">
        <w:rPr>
          <w:rFonts w:ascii="Times New Roman" w:hAnsi="Times New Roman" w:cs="Times New Roman"/>
          <w:sz w:val="28"/>
          <w:szCs w:val="28"/>
        </w:rPr>
        <w:t xml:space="preserve"> подготовку необходимого числа сотрудников территориальных центров занятости населения</w:t>
      </w:r>
      <w:r w:rsidR="009030BF" w:rsidRPr="000D41B1">
        <w:rPr>
          <w:rFonts w:ascii="Times New Roman" w:hAnsi="Times New Roman" w:cs="Times New Roman"/>
          <w:sz w:val="28"/>
          <w:szCs w:val="28"/>
        </w:rPr>
        <w:t>, а именно, б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ыло проведено обучение 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 сотрудников по курсу СДО ФЦК СЗ «Цифровой консультант ЦЗН», в том числе:</w:t>
      </w:r>
    </w:p>
    <w:p w14:paraId="49570FF7" w14:textId="61C032F3" w:rsidR="005908B4" w:rsidRPr="005908B4" w:rsidRDefault="005908B4" w:rsidP="00483B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0D41B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1B1">
        <w:rPr>
          <w:rFonts w:ascii="Times New Roman" w:hAnsi="Times New Roman" w:cs="Times New Roman"/>
          <w:sz w:val="28"/>
          <w:szCs w:val="28"/>
        </w:rPr>
        <w:t xml:space="preserve"> занятости населения первого уровня</w:t>
      </w:r>
    </w:p>
    <w:p w14:paraId="78BD1010" w14:textId="4AD66F9B" w:rsidR="008776A7" w:rsidRPr="000D41B1" w:rsidRDefault="008776A7" w:rsidP="008776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первого уровня</w:t>
      </w:r>
    </w:p>
    <w:p w14:paraId="61CDCC7F" w14:textId="318BD43E" w:rsidR="008776A7" w:rsidRPr="000D41B1" w:rsidRDefault="008776A7" w:rsidP="008776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второго уровня</w:t>
      </w:r>
    </w:p>
    <w:p w14:paraId="7A02A724" w14:textId="2B6FB5AB" w:rsidR="00483BA9" w:rsidRPr="000D41B1" w:rsidRDefault="008776A7" w:rsidP="00483B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третьего уровня</w:t>
      </w:r>
    </w:p>
    <w:p w14:paraId="24A27C71" w14:textId="294AFAE2" w:rsidR="002A1894" w:rsidRDefault="002A1894" w:rsidP="00483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едено согласно Приказу (</w:t>
      </w:r>
      <w:r>
        <w:rPr>
          <w:rFonts w:ascii="Times New Roman" w:hAnsi="Times New Roman" w:cs="Times New Roman"/>
          <w:sz w:val="28"/>
          <w:szCs w:val="28"/>
          <w:highlight w:val="yellow"/>
        </w:rPr>
        <w:t>реквизиты</w:t>
      </w:r>
      <w:r w:rsidRPr="002A1894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), представленного </w:t>
      </w:r>
      <w:r w:rsidRPr="002A1894">
        <w:rPr>
          <w:rFonts w:ascii="Times New Roman" w:hAnsi="Times New Roman" w:cs="Times New Roman"/>
          <w:b/>
          <w:bCs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C5A">
        <w:rPr>
          <w:rFonts w:ascii="Times New Roman" w:hAnsi="Times New Roman" w:cs="Times New Roman"/>
          <w:sz w:val="28"/>
          <w:szCs w:val="28"/>
        </w:rPr>
        <w:t>сотрудниками перечень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2A1894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83CE9E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E0A2D" w14:textId="77777777" w:rsidR="00AD0C5A" w:rsidRDefault="00AD0C5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5AC35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3CD2FD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8B502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1414B" w14:textId="77777777" w:rsidR="008334AA" w:rsidRDefault="008334A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53251" w14:textId="77777777" w:rsidR="008334AA" w:rsidRDefault="008334A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FAF31" w14:textId="77777777" w:rsidR="008334AA" w:rsidRDefault="008334A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D0505" w14:textId="77777777" w:rsidR="00AD0C5A" w:rsidRDefault="00AD0C5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21C00" w14:textId="77777777" w:rsidR="008334AA" w:rsidRDefault="008334AA" w:rsidP="008334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0B966" w14:textId="77777777" w:rsidR="00AD0C5A" w:rsidRDefault="00AD0C5A" w:rsidP="008334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139"/>
        <w:gridCol w:w="669"/>
        <w:gridCol w:w="1701"/>
        <w:gridCol w:w="3826"/>
      </w:tblGrid>
      <w:tr w:rsidR="008334AA" w:rsidRPr="008334AA" w14:paraId="417C7D74" w14:textId="77777777" w:rsidTr="008334AA">
        <w:tc>
          <w:tcPr>
            <w:tcW w:w="1020" w:type="dxa"/>
            <w:vMerge w:val="restart"/>
          </w:tcPr>
          <w:p w14:paraId="0DDC87AB" w14:textId="412F3D84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2305996"/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604D7646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3363E600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564CC0" w14:textId="7E5F91A8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6BF3C64" w14:textId="1ABA3A2B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AA" w:rsidRPr="008334AA" w14:paraId="6F57C5FE" w14:textId="77777777" w:rsidTr="008334AA">
        <w:tc>
          <w:tcPr>
            <w:tcW w:w="1020" w:type="dxa"/>
            <w:vMerge/>
          </w:tcPr>
          <w:p w14:paraId="5FE59CA9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06B7F137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074C22D2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57CEFB" w14:textId="1A7B4D2B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9AD7B15" w14:textId="0ACB4662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AA" w:rsidRPr="008334AA" w14:paraId="3A643088" w14:textId="77777777" w:rsidTr="008334AA">
        <w:tc>
          <w:tcPr>
            <w:tcW w:w="1020" w:type="dxa"/>
            <w:vMerge/>
          </w:tcPr>
          <w:p w14:paraId="15539AA9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436102C3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57CBB29D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5BE4A3" w14:textId="0EE08E9C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BB3C39C" w14:textId="4AAC418F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139C41B9" w14:textId="049CC899" w:rsidR="00511099" w:rsidRDefault="00511099" w:rsidP="00511099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C9216DE" w14:textId="77777777" w:rsidR="00511099" w:rsidRPr="00511099" w:rsidRDefault="00511099" w:rsidP="00511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sz w:val="28"/>
          <w:szCs w:val="28"/>
        </w:rPr>
        <w:t>«Приказ «Об организации обучения»»</w:t>
      </w:r>
    </w:p>
    <w:p w14:paraId="3B84397C" w14:textId="77777777" w:rsidR="00511099" w:rsidRDefault="00511099" w:rsidP="00511099">
      <w:pPr>
        <w:jc w:val="center"/>
        <w:rPr>
          <w:rFonts w:ascii="Times New Roman" w:hAnsi="Times New Roman" w:cs="Times New Roman"/>
          <w:sz w:val="28"/>
          <w:szCs w:val="28"/>
        </w:rPr>
        <w:sectPr w:rsidR="00511099" w:rsidSect="002467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>(с</w:t>
      </w:r>
      <w:r w:rsidRPr="00246779">
        <w:rPr>
          <w:rFonts w:ascii="Times New Roman" w:hAnsi="Times New Roman" w:cs="Times New Roman"/>
          <w:sz w:val="28"/>
          <w:szCs w:val="28"/>
          <w:highlight w:val="yellow"/>
        </w:rPr>
        <w:t>кан прик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BFCCD7" w14:textId="77777777" w:rsidR="00511099" w:rsidRDefault="00511099" w:rsidP="00511099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.</w:t>
      </w:r>
    </w:p>
    <w:p w14:paraId="594827AC" w14:textId="4FCA9F41" w:rsidR="00CF0D84" w:rsidRPr="00572345" w:rsidRDefault="00CF0D84" w:rsidP="00F54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345">
        <w:rPr>
          <w:rFonts w:ascii="Times New Roman" w:hAnsi="Times New Roman" w:cs="Times New Roman"/>
          <w:b/>
          <w:bCs/>
          <w:sz w:val="28"/>
          <w:szCs w:val="28"/>
        </w:rPr>
        <w:t>Чек-лист соответствия числа обученных сотрудников территориальных центров занятости населения требуемым параметрам</w:t>
      </w:r>
    </w:p>
    <w:p w14:paraId="1CA75237" w14:textId="77777777" w:rsidR="00F54E83" w:rsidRPr="005A721D" w:rsidRDefault="00F54E83" w:rsidP="00F54E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721D">
        <w:rPr>
          <w:rFonts w:ascii="Times New Roman" w:hAnsi="Times New Roman" w:cs="Times New Roman"/>
          <w:sz w:val="28"/>
          <w:szCs w:val="28"/>
          <w:highlight w:val="yellow"/>
        </w:rPr>
        <w:t>(приложить</w:t>
      </w:r>
      <w:r w:rsidRPr="005A72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721D">
        <w:rPr>
          <w:rFonts w:ascii="Times New Roman" w:hAnsi="Times New Roman" w:cs="Times New Roman"/>
          <w:sz w:val="28"/>
          <w:szCs w:val="28"/>
          <w:highlight w:val="yellow"/>
        </w:rPr>
        <w:t xml:space="preserve">в формате </w:t>
      </w:r>
      <w:r w:rsidRPr="005A72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el)</w:t>
      </w:r>
    </w:p>
    <w:p w14:paraId="578C5014" w14:textId="4026C913" w:rsidR="00CF0D84" w:rsidRDefault="00CF0D84" w:rsidP="00CF0D84">
      <w:pPr>
        <w:tabs>
          <w:tab w:val="left" w:pos="13140"/>
        </w:tabs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148BFB1" w14:textId="77777777" w:rsidR="00CF0D84" w:rsidRPr="00CF0D84" w:rsidRDefault="00CF0D84" w:rsidP="00CF0D84"/>
    <w:sectPr w:rsidR="00CF0D84" w:rsidRPr="00CF0D84" w:rsidSect="00F5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B78EC"/>
    <w:multiLevelType w:val="hybridMultilevel"/>
    <w:tmpl w:val="8978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9CA"/>
    <w:multiLevelType w:val="hybridMultilevel"/>
    <w:tmpl w:val="AE02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0283C"/>
    <w:multiLevelType w:val="hybridMultilevel"/>
    <w:tmpl w:val="59FC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2C29"/>
    <w:multiLevelType w:val="hybridMultilevel"/>
    <w:tmpl w:val="AC3632F8"/>
    <w:lvl w:ilvl="0" w:tplc="E0D8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C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E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60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E3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E43622"/>
    <w:multiLevelType w:val="hybridMultilevel"/>
    <w:tmpl w:val="5764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E2067"/>
    <w:multiLevelType w:val="hybridMultilevel"/>
    <w:tmpl w:val="7A80E5F0"/>
    <w:lvl w:ilvl="0" w:tplc="A820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4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7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6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C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60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83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224621">
    <w:abstractNumId w:val="5"/>
  </w:num>
  <w:num w:numId="2" w16cid:durableId="1535383362">
    <w:abstractNumId w:val="3"/>
  </w:num>
  <w:num w:numId="3" w16cid:durableId="1486975742">
    <w:abstractNumId w:val="2"/>
  </w:num>
  <w:num w:numId="4" w16cid:durableId="749278768">
    <w:abstractNumId w:val="4"/>
  </w:num>
  <w:num w:numId="5" w16cid:durableId="1413503155">
    <w:abstractNumId w:val="0"/>
  </w:num>
  <w:num w:numId="6" w16cid:durableId="37508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70"/>
    <w:rsid w:val="0007295B"/>
    <w:rsid w:val="00092380"/>
    <w:rsid w:val="000D41B1"/>
    <w:rsid w:val="001678F3"/>
    <w:rsid w:val="0019672B"/>
    <w:rsid w:val="001B1339"/>
    <w:rsid w:val="001C717E"/>
    <w:rsid w:val="002167A6"/>
    <w:rsid w:val="002A1894"/>
    <w:rsid w:val="002B7C3D"/>
    <w:rsid w:val="002F0A73"/>
    <w:rsid w:val="0030410C"/>
    <w:rsid w:val="004364F4"/>
    <w:rsid w:val="00483BA9"/>
    <w:rsid w:val="004C2254"/>
    <w:rsid w:val="00511099"/>
    <w:rsid w:val="005908B4"/>
    <w:rsid w:val="005E1527"/>
    <w:rsid w:val="0062250B"/>
    <w:rsid w:val="0069570B"/>
    <w:rsid w:val="006A7EB3"/>
    <w:rsid w:val="006E0619"/>
    <w:rsid w:val="006E172B"/>
    <w:rsid w:val="00744509"/>
    <w:rsid w:val="007F7E16"/>
    <w:rsid w:val="008334AA"/>
    <w:rsid w:val="00847DD7"/>
    <w:rsid w:val="008749E6"/>
    <w:rsid w:val="008776A7"/>
    <w:rsid w:val="008B3099"/>
    <w:rsid w:val="008C5F83"/>
    <w:rsid w:val="009030BF"/>
    <w:rsid w:val="009128A8"/>
    <w:rsid w:val="009B1451"/>
    <w:rsid w:val="00A11ABC"/>
    <w:rsid w:val="00AB4130"/>
    <w:rsid w:val="00AD0C5A"/>
    <w:rsid w:val="00B43F9D"/>
    <w:rsid w:val="00C233B3"/>
    <w:rsid w:val="00C90ADC"/>
    <w:rsid w:val="00CF0D84"/>
    <w:rsid w:val="00D41906"/>
    <w:rsid w:val="00D647E1"/>
    <w:rsid w:val="00D74D93"/>
    <w:rsid w:val="00D83209"/>
    <w:rsid w:val="00DD711C"/>
    <w:rsid w:val="00DE449E"/>
    <w:rsid w:val="00E016EE"/>
    <w:rsid w:val="00F54E83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D4A3"/>
  <w15:chartTrackingRefBased/>
  <w15:docId w15:val="{5259E689-CB3A-4873-B938-B2688264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BC"/>
    <w:pPr>
      <w:ind w:left="720"/>
      <w:contextualSpacing/>
    </w:pPr>
  </w:style>
  <w:style w:type="table" w:styleId="a4">
    <w:name w:val="Table Grid"/>
    <w:basedOn w:val="a1"/>
    <w:uiPriority w:val="39"/>
    <w:rsid w:val="002F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9BE7-117A-429C-80AB-2D2AA08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бкин</dc:creator>
  <cp:keywords/>
  <dc:description/>
  <cp:lastModifiedBy>Роман Бабкин</cp:lastModifiedBy>
  <cp:revision>35</cp:revision>
  <dcterms:created xsi:type="dcterms:W3CDTF">2023-07-21T08:46:00Z</dcterms:created>
  <dcterms:modified xsi:type="dcterms:W3CDTF">2024-05-24T09:55:00Z</dcterms:modified>
</cp:coreProperties>
</file>